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3900D5C7" w:rsidR="001E0228" w:rsidRPr="00AD34E4" w:rsidRDefault="00160F6E" w:rsidP="00802BF2">
      <w:pPr>
        <w:pStyle w:val="Title"/>
      </w:pPr>
      <w:r>
        <w:t xml:space="preserve">HTML5 </w:t>
      </w:r>
      <w:r w:rsidR="002E5333">
        <w:t>Audio</w:t>
      </w:r>
    </w:p>
    <w:p w14:paraId="2F4CF7F0" w14:textId="0F0068E8" w:rsidR="001E0228" w:rsidRDefault="009F6067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ocumentation</w:t>
      </w:r>
    </w:p>
    <w:p w14:paraId="0A4EAD42" w14:textId="2F030B25" w:rsidR="008D3314" w:rsidRPr="008D3314" w:rsidRDefault="008D3314" w:rsidP="0033233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</w:t>
      </w:r>
      <w:r w:rsidR="00332334">
        <w:t>Audio</w:t>
      </w:r>
      <w:r>
        <w:t xml:space="preserve"> Element (HTML): </w:t>
      </w:r>
      <w:hyperlink r:id="rId8" w:history="1">
        <w:r w:rsidR="00332334" w:rsidRPr="00D17404">
          <w:rPr>
            <w:rStyle w:val="Hyperlink"/>
          </w:rPr>
          <w:t>https://developer.mozilla.org/en-US/docs/Web/HTML/Element/audio</w:t>
        </w:r>
      </w:hyperlink>
      <w:r w:rsidR="00332334">
        <w:t xml:space="preserve"> </w:t>
      </w:r>
    </w:p>
    <w:p w14:paraId="648F4FBE" w14:textId="77777777" w:rsidR="00332334" w:rsidRPr="00332334" w:rsidRDefault="00332334" w:rsidP="00D970A9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proofErr w:type="spellStart"/>
      <w:r w:rsidRPr="00332334">
        <w:t>HTMLAudioElement</w:t>
      </w:r>
      <w:proofErr w:type="spellEnd"/>
      <w:r w:rsidRPr="00332334">
        <w:t xml:space="preserve"> interface</w:t>
      </w:r>
      <w:r w:rsidR="008D3314">
        <w:t xml:space="preserve"> (JavaScript</w:t>
      </w:r>
      <w:r>
        <w:t xml:space="preserve"> - </w:t>
      </w:r>
      <w:r w:rsidRPr="00332334">
        <w:t>HTML Media API</w:t>
      </w:r>
      <w:r w:rsidR="008D3314">
        <w:t xml:space="preserve">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7846D3DA" w14:textId="5835A8FC" w:rsidR="00332334" w:rsidRPr="007201BE" w:rsidRDefault="00332334" w:rsidP="0033233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332334">
        <w:rPr>
          <w:rStyle w:val="Hyperlink"/>
          <w:color w:val="auto"/>
          <w:u w:val="none"/>
        </w:rPr>
        <w:t xml:space="preserve">Web Audio API: </w:t>
      </w:r>
      <w:hyperlink r:id="rId10" w:history="1">
        <w:r w:rsidRPr="00D17404">
          <w:rPr>
            <w:rStyle w:val="Hyperlink"/>
          </w:rPr>
          <w:t>https://developer.mozilla.org/en-US/docs/Web/API/Web_Audio_API</w:t>
        </w:r>
      </w:hyperlink>
      <w:r>
        <w:rPr>
          <w:rStyle w:val="Hyperlink"/>
        </w:rPr>
        <w:t xml:space="preserve"> </w:t>
      </w:r>
    </w:p>
    <w:p w14:paraId="1DA0AA55" w14:textId="59CECC1A" w:rsidR="007201BE" w:rsidRPr="008541B7" w:rsidRDefault="007201BE" w:rsidP="007201BE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8541B7">
        <w:rPr>
          <w:rStyle w:val="Hyperlink"/>
          <w:color w:val="auto"/>
          <w:u w:val="none"/>
        </w:rPr>
        <w:t>Web RTC API:</w:t>
      </w:r>
      <w:r w:rsidRPr="008541B7">
        <w:rPr>
          <w:rStyle w:val="Hyperlink"/>
          <w:color w:val="auto"/>
        </w:rPr>
        <w:t xml:space="preserve"> </w:t>
      </w:r>
      <w:hyperlink r:id="rId11" w:history="1">
        <w:r w:rsidR="008541B7" w:rsidRPr="00D17404">
          <w:rPr>
            <w:rStyle w:val="Hyperlink"/>
          </w:rPr>
          <w:t>https://developer.mozilla.org/en-US/docs/Web/API/MediaDevices/getUserMedia</w:t>
        </w:r>
      </w:hyperlink>
    </w:p>
    <w:p w14:paraId="5B8F40E5" w14:textId="4A6B59ED" w:rsidR="0069769F" w:rsidRDefault="00EE5DAA" w:rsidP="0069769F">
      <w:pPr>
        <w:pStyle w:val="Heading1"/>
        <w:numPr>
          <w:ilvl w:val="0"/>
          <w:numId w:val="29"/>
        </w:numPr>
      </w:pPr>
      <w:bookmarkStart w:id="0" w:name="_Toc463472995"/>
      <w:r>
        <w:t>Demos</w:t>
      </w:r>
    </w:p>
    <w:p w14:paraId="3D550EC2" w14:textId="68D73186" w:rsidR="0069769F" w:rsidRDefault="00233F63" w:rsidP="00233F63">
      <w:pPr>
        <w:pStyle w:val="ListParagraph"/>
        <w:numPr>
          <w:ilvl w:val="0"/>
          <w:numId w:val="32"/>
        </w:numPr>
        <w:rPr>
          <w:rStyle w:val="Emphasis"/>
          <w:i w:val="0"/>
          <w:iCs w:val="0"/>
        </w:rPr>
      </w:pPr>
      <w:bookmarkStart w:id="1" w:name="_GoBack"/>
      <w:bookmarkEnd w:id="0"/>
      <w:bookmarkEnd w:id="1"/>
      <w:r>
        <w:rPr>
          <w:rStyle w:val="Emphasis"/>
          <w:i w:val="0"/>
          <w:iCs w:val="0"/>
        </w:rPr>
        <w:t xml:space="preserve">Sound visualization using HTM5 Canvas: </w:t>
      </w:r>
      <w:hyperlink r:id="rId12" w:history="1">
        <w:r w:rsidRPr="00D17404">
          <w:rPr>
            <w:rStyle w:val="Hyperlink"/>
          </w:rPr>
          <w:t>http://nipe-systems.de/webapps/html5-web-audio/</w:t>
        </w:r>
      </w:hyperlink>
    </w:p>
    <w:p w14:paraId="77AF9BB4" w14:textId="60863320" w:rsidR="00233F63" w:rsidRDefault="008624F7" w:rsidP="00233F63">
      <w:pPr>
        <w:pStyle w:val="ListParagraph"/>
        <w:jc w:val="center"/>
      </w:pPr>
      <w:r>
        <w:rPr>
          <w:noProof/>
        </w:rPr>
        <w:drawing>
          <wp:inline distT="0" distB="0" distL="0" distR="0" wp14:anchorId="41DD3174" wp14:editId="35E75064">
            <wp:extent cx="2978812" cy="1828800"/>
            <wp:effectExtent l="0" t="0" r="0" b="0"/>
            <wp:docPr id="2" name="Picture 2" descr="C:\Users\lcotfas\AppData\Local\Microsoft\Windows\INetCacheContent.Word\2016-11-2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cotfas\AppData\Local\Microsoft\Windows\INetCacheContent.Word\2016-11-29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96" cy="18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F63">
        <w:rPr>
          <w:noProof/>
        </w:rPr>
        <w:drawing>
          <wp:inline distT="0" distB="0" distL="0" distR="0" wp14:anchorId="03BD9D4E" wp14:editId="117C9D1E">
            <wp:extent cx="1587671" cy="1838121"/>
            <wp:effectExtent l="0" t="0" r="0" b="0"/>
            <wp:docPr id="1" name="Picture 1" descr="C:\Users\lcotfas\AppData\Local\Microsoft\Windows\INetCacheContent.Word\2016-1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otfas\AppData\Local\Microsoft\Windows\INetCacheContent.Word\2016-11-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65" cy="184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391" w14:textId="1F01E5D4" w:rsidR="00D7101A" w:rsidRDefault="00D7101A" w:rsidP="00EB04EC"/>
    <w:p w14:paraId="26DAA991" w14:textId="6C2CA256" w:rsidR="00D7101A" w:rsidRDefault="008624F7" w:rsidP="008624F7">
      <w:pPr>
        <w:pStyle w:val="ListParagraph"/>
        <w:numPr>
          <w:ilvl w:val="0"/>
          <w:numId w:val="32"/>
        </w:numPr>
      </w:pPr>
      <w:r>
        <w:t xml:space="preserve">Creating visualizations: </w:t>
      </w:r>
      <w:hyperlink r:id="rId15" w:history="1">
        <w:r w:rsidRPr="00D17404">
          <w:rPr>
            <w:rStyle w:val="Hyperlink"/>
          </w:rPr>
          <w:t>https://developer.mozilla.org/en-US/docs/Web/API/Web_Audio_API/Visualizations_with_Web_Audio_API</w:t>
        </w:r>
      </w:hyperlink>
    </w:p>
    <w:p w14:paraId="53199480" w14:textId="5D1C3D27" w:rsidR="00212AA0" w:rsidRPr="00EB04EC" w:rsidRDefault="00554EFC" w:rsidP="00CD4BA8">
      <w:pPr>
        <w:pStyle w:val="ListParagraph"/>
        <w:numPr>
          <w:ilvl w:val="0"/>
          <w:numId w:val="32"/>
        </w:numPr>
      </w:pPr>
      <w:r>
        <w:t xml:space="preserve">Record and save as MP3: </w:t>
      </w:r>
      <w:hyperlink r:id="rId16" w:history="1">
        <w:r w:rsidR="00212AA0" w:rsidRPr="00D17404">
          <w:rPr>
            <w:rStyle w:val="Hyperlink"/>
          </w:rPr>
          <w:t>http://audior.ec/blog/recording-mp3-using-only-html5-and-javascript-recordmp3-js/</w:t>
        </w:r>
      </w:hyperlink>
      <w:r w:rsidR="002B7341">
        <w:t xml:space="preserve"> , </w:t>
      </w:r>
      <w:hyperlink r:id="rId17" w:history="1">
        <w:r w:rsidR="004B7D8E" w:rsidRPr="00D17404">
          <w:rPr>
            <w:rStyle w:val="Hyperlink"/>
          </w:rPr>
          <w:t>https://www.html5rocks.com/en/tutorials/getusermedia/intro/</w:t>
        </w:r>
      </w:hyperlink>
    </w:p>
    <w:sectPr w:rsidR="00212AA0" w:rsidRPr="00EB04EC" w:rsidSect="001E0228">
      <w:headerReference w:type="default" r:id="rId18"/>
      <w:footerReference w:type="default" r:id="rId19"/>
      <w:footerReference w:type="first" r:id="rId2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EAFF0" w14:textId="77777777" w:rsidR="00437833" w:rsidRDefault="00437833">
      <w:pPr>
        <w:spacing w:after="0" w:line="240" w:lineRule="auto"/>
      </w:pPr>
      <w:r>
        <w:separator/>
      </w:r>
    </w:p>
  </w:endnote>
  <w:endnote w:type="continuationSeparator" w:id="0">
    <w:p w14:paraId="0F04DE4D" w14:textId="77777777" w:rsidR="00437833" w:rsidRDefault="0043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6671725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129A950C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6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39BF0" w14:textId="77777777" w:rsidR="00437833" w:rsidRDefault="00437833">
      <w:pPr>
        <w:spacing w:after="0" w:line="240" w:lineRule="auto"/>
      </w:pPr>
      <w:r>
        <w:separator/>
      </w:r>
    </w:p>
  </w:footnote>
  <w:footnote w:type="continuationSeparator" w:id="0">
    <w:p w14:paraId="60571246" w14:textId="77777777" w:rsidR="00437833" w:rsidRDefault="0043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5763"/>
    <w:multiLevelType w:val="hybridMultilevel"/>
    <w:tmpl w:val="25EA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5"/>
  </w:num>
  <w:num w:numId="11">
    <w:abstractNumId w:val="29"/>
  </w:num>
  <w:num w:numId="12">
    <w:abstractNumId w:val="24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1"/>
  </w:num>
  <w:num w:numId="22">
    <w:abstractNumId w:val="13"/>
  </w:num>
  <w:num w:numId="23">
    <w:abstractNumId w:val="17"/>
  </w:num>
  <w:num w:numId="24">
    <w:abstractNumId w:val="4"/>
  </w:num>
  <w:num w:numId="25">
    <w:abstractNumId w:val="22"/>
  </w:num>
  <w:num w:numId="26">
    <w:abstractNumId w:val="28"/>
  </w:num>
  <w:num w:numId="27">
    <w:abstractNumId w:val="5"/>
  </w:num>
  <w:num w:numId="28">
    <w:abstractNumId w:val="26"/>
  </w:num>
  <w:num w:numId="29">
    <w:abstractNumId w:val="31"/>
  </w:num>
  <w:num w:numId="30">
    <w:abstractNumId w:val="2"/>
  </w:num>
  <w:num w:numId="31">
    <w:abstractNumId w:val="27"/>
  </w:num>
  <w:num w:numId="3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03563"/>
    <w:rsid w:val="00013186"/>
    <w:rsid w:val="00020B38"/>
    <w:rsid w:val="00033C48"/>
    <w:rsid w:val="0004570E"/>
    <w:rsid w:val="000604DA"/>
    <w:rsid w:val="000A31C6"/>
    <w:rsid w:val="000D3FD2"/>
    <w:rsid w:val="000F5A4D"/>
    <w:rsid w:val="00113879"/>
    <w:rsid w:val="00124878"/>
    <w:rsid w:val="00125DD8"/>
    <w:rsid w:val="0013632D"/>
    <w:rsid w:val="001364A2"/>
    <w:rsid w:val="0015306F"/>
    <w:rsid w:val="00160F6E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105FB"/>
    <w:rsid w:val="00212AA0"/>
    <w:rsid w:val="00233F63"/>
    <w:rsid w:val="00247377"/>
    <w:rsid w:val="00263C7D"/>
    <w:rsid w:val="00263FD9"/>
    <w:rsid w:val="00281F89"/>
    <w:rsid w:val="002B1905"/>
    <w:rsid w:val="002B7341"/>
    <w:rsid w:val="002C1B82"/>
    <w:rsid w:val="002C2F98"/>
    <w:rsid w:val="002C4EA1"/>
    <w:rsid w:val="002E5333"/>
    <w:rsid w:val="002F0E18"/>
    <w:rsid w:val="002F674A"/>
    <w:rsid w:val="0030266C"/>
    <w:rsid w:val="003065A6"/>
    <w:rsid w:val="00321ED1"/>
    <w:rsid w:val="00332334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37833"/>
    <w:rsid w:val="0046582A"/>
    <w:rsid w:val="00470760"/>
    <w:rsid w:val="00470E50"/>
    <w:rsid w:val="004859C4"/>
    <w:rsid w:val="004A6442"/>
    <w:rsid w:val="004B5004"/>
    <w:rsid w:val="004B7D8E"/>
    <w:rsid w:val="004C0621"/>
    <w:rsid w:val="004D31B6"/>
    <w:rsid w:val="004E3D0D"/>
    <w:rsid w:val="00502376"/>
    <w:rsid w:val="00504405"/>
    <w:rsid w:val="00504A30"/>
    <w:rsid w:val="00507160"/>
    <w:rsid w:val="0051259A"/>
    <w:rsid w:val="005279CF"/>
    <w:rsid w:val="005341DA"/>
    <w:rsid w:val="00537147"/>
    <w:rsid w:val="005401A7"/>
    <w:rsid w:val="00550F13"/>
    <w:rsid w:val="0055482A"/>
    <w:rsid w:val="00554EFC"/>
    <w:rsid w:val="00564320"/>
    <w:rsid w:val="00577867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13CBC"/>
    <w:rsid w:val="00716FAA"/>
    <w:rsid w:val="007201BE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41B7"/>
    <w:rsid w:val="00855C7B"/>
    <w:rsid w:val="008624F7"/>
    <w:rsid w:val="008844DF"/>
    <w:rsid w:val="008A0CFD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9F6067"/>
    <w:rsid w:val="00A056A0"/>
    <w:rsid w:val="00A261E9"/>
    <w:rsid w:val="00A37691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CD4BA8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EE5DAA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/audio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ipe-systems.de/webapps/html5-web-audio/" TargetMode="External"/><Relationship Id="rId17" Type="http://schemas.openxmlformats.org/officeDocument/2006/relationships/hyperlink" Target="https://www.html5rocks.com/en/tutorials/getusermedia/int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dior.ec/blog/recording-mp3-using-only-html5-and-javascript-recordmp3-j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API/MediaDevices/getUser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Web_Audio_API/Visualizations_with_Web_Audio_API" TargetMode="External"/><Relationship Id="rId10" Type="http://schemas.openxmlformats.org/officeDocument/2006/relationships/hyperlink" Target="https://developer.mozilla.org/en-US/docs/Web/API/Web_Audio_AP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44F5-F609-4741-BAA7-DAB33632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02</Words>
  <Characters>1277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93</cp:revision>
  <cp:lastPrinted>2016-10-18T09:53:00Z</cp:lastPrinted>
  <dcterms:created xsi:type="dcterms:W3CDTF">2016-10-05T18:07:00Z</dcterms:created>
  <dcterms:modified xsi:type="dcterms:W3CDTF">2016-12-1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